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75787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31</w:t>
            </w:r>
            <w:r w:rsidR="00A76DDC">
              <w:rPr>
                <w:rFonts w:ascii="Times New Roman" w:hAnsi="Times New Roman" w:cs="Times New Roman"/>
                <w:color w:val="000000"/>
              </w:rPr>
              <w:t>034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76DDC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.03</w:t>
            </w:r>
            <w:r w:rsidR="00AD76D1">
              <w:rPr>
                <w:rFonts w:ascii="Times New Roman" w:hAnsi="Times New Roman" w:cs="Times New Roman"/>
                <w:color w:val="000000"/>
              </w:rPr>
              <w:t>.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76DD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.09</w:t>
            </w:r>
            <w:r w:rsidR="00AD76D1">
              <w:rPr>
                <w:rFonts w:ascii="Times New Roman" w:hAnsi="Times New Roman" w:cs="Times New Roman"/>
                <w:color w:val="000000"/>
              </w:rPr>
              <w:t>.0</w:t>
            </w:r>
            <w:r w:rsidR="002A33F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76DDC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A76DDC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сем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335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20F4"/>
    <w:rsid w:val="00703AA9"/>
    <w:rsid w:val="00706287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03AA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169E0A1-9E2A-47E7-8975-D91D19CB3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0A7AF-98FD-4D15-AB92-A306F8A14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